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0B3E0" w14:textId="77777777" w:rsidR="00120875" w:rsidRPr="00AC5014" w:rsidRDefault="001A4DAC" w:rsidP="00AE7296">
      <w:pPr>
        <w:jc w:val="center"/>
        <w:rPr>
          <w:rFonts w:ascii="Times New Roman" w:hAnsi="Times New Roman"/>
          <w:sz w:val="24"/>
          <w:szCs w:val="24"/>
          <w:lang w:val="en-GB"/>
        </w:rPr>
      </w:pPr>
      <w:r w:rsidRPr="008B260D">
        <w:rPr>
          <w:rFonts w:eastAsia="Calibri" w:cs="Calibri"/>
          <w:noProof/>
        </w:rPr>
        <w:drawing>
          <wp:anchor distT="0" distB="0" distL="114300" distR="114300" simplePos="0" relativeHeight="251664896" behindDoc="0" locked="0" layoutInCell="1" allowOverlap="1" wp14:anchorId="6B07DE63" wp14:editId="27EB702E">
            <wp:simplePos x="0" y="0"/>
            <wp:positionH relativeFrom="column">
              <wp:posOffset>-895350</wp:posOffset>
            </wp:positionH>
            <wp:positionV relativeFrom="paragraph">
              <wp:posOffset>-142875</wp:posOffset>
            </wp:positionV>
            <wp:extent cx="733425" cy="12160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60D">
        <w:rPr>
          <w:rFonts w:eastAsia="Calibri" w:cs="Calibri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E3B6410" wp14:editId="177A7B01">
                <wp:simplePos x="0" y="0"/>
                <wp:positionH relativeFrom="page">
                  <wp:posOffset>-361950</wp:posOffset>
                </wp:positionH>
                <wp:positionV relativeFrom="paragraph">
                  <wp:posOffset>-619125</wp:posOffset>
                </wp:positionV>
                <wp:extent cx="1162050" cy="10791825"/>
                <wp:effectExtent l="0" t="0" r="19050" b="28575"/>
                <wp:wrapNone/>
                <wp:docPr id="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7918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A254F" id="Rectangle 6" o:spid="_x0000_s1026" style="position:absolute;margin-left:-28.5pt;margin-top:-48.75pt;width:91.5pt;height:849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" fillcolor="#b4c7e7" strokecolor="#172c51" strokeweight="1pt">
                <w10:wrap anchorx="page"/>
              </v:rect>
            </w:pict>
          </mc:Fallback>
        </mc:AlternateContent>
      </w:r>
      <w:r w:rsidR="002A0B3F">
        <w:rPr>
          <w:rFonts w:ascii="Times New Roman" w:hAnsi="Times New Roman"/>
          <w:b/>
          <w:sz w:val="24"/>
          <w:szCs w:val="24"/>
          <w:lang w:val="en-GB"/>
        </w:rPr>
        <w:t xml:space="preserve">FORMULAR APLIKIMI PËR GAZETARË DHE KËRKUES MBI </w:t>
      </w:r>
      <w:r w:rsidR="00CE45A9">
        <w:rPr>
          <w:rFonts w:ascii="Times New Roman" w:hAnsi="Times New Roman"/>
          <w:b/>
          <w:sz w:val="24"/>
          <w:szCs w:val="24"/>
          <w:lang w:val="en-GB"/>
        </w:rPr>
        <w:t>LIRIN</w:t>
      </w:r>
      <w:r w:rsidR="00CE45A9" w:rsidRPr="00CE45A9">
        <w:rPr>
          <w:rFonts w:ascii="Times New Roman" w:hAnsi="Times New Roman"/>
          <w:b/>
          <w:sz w:val="24"/>
          <w:szCs w:val="24"/>
          <w:lang w:val="en-GB"/>
        </w:rPr>
        <w:t>Ë</w:t>
      </w:r>
      <w:r w:rsidR="00CE45A9">
        <w:rPr>
          <w:rFonts w:ascii="Times New Roman" w:hAnsi="Times New Roman"/>
          <w:b/>
          <w:sz w:val="24"/>
          <w:szCs w:val="24"/>
          <w:lang w:val="en-GB"/>
        </w:rPr>
        <w:t xml:space="preserve"> E MEDIAS DHE SIGURIN</w:t>
      </w:r>
      <w:r w:rsidR="00CE45A9" w:rsidRPr="00CE45A9">
        <w:rPr>
          <w:rFonts w:ascii="Times New Roman" w:hAnsi="Times New Roman"/>
          <w:b/>
          <w:sz w:val="24"/>
          <w:szCs w:val="24"/>
          <w:lang w:val="en-GB"/>
        </w:rPr>
        <w:t>Ë</w:t>
      </w:r>
      <w:r w:rsidR="00CE45A9">
        <w:rPr>
          <w:rFonts w:ascii="Times New Roman" w:hAnsi="Times New Roman"/>
          <w:b/>
          <w:sz w:val="24"/>
          <w:szCs w:val="24"/>
          <w:lang w:val="en-GB"/>
        </w:rPr>
        <w:t xml:space="preserve"> E GAZETAR</w:t>
      </w:r>
      <w:r w:rsidR="00CE45A9" w:rsidRPr="00CE45A9">
        <w:rPr>
          <w:rFonts w:ascii="Times New Roman" w:hAnsi="Times New Roman"/>
          <w:b/>
          <w:sz w:val="24"/>
          <w:szCs w:val="24"/>
          <w:lang w:val="en-GB"/>
        </w:rPr>
        <w:t>Ë</w:t>
      </w:r>
      <w:r w:rsidR="00CE45A9">
        <w:rPr>
          <w:rFonts w:ascii="Times New Roman" w:hAnsi="Times New Roman"/>
          <w:b/>
          <w:sz w:val="24"/>
          <w:szCs w:val="24"/>
          <w:lang w:val="en-GB"/>
        </w:rPr>
        <w:t>VE N</w:t>
      </w:r>
      <w:r w:rsidR="00CE45A9" w:rsidRPr="00CE45A9">
        <w:rPr>
          <w:rFonts w:ascii="Times New Roman" w:hAnsi="Times New Roman"/>
          <w:b/>
          <w:sz w:val="24"/>
          <w:szCs w:val="24"/>
          <w:lang w:val="en-GB"/>
        </w:rPr>
        <w:t>Ë</w:t>
      </w:r>
      <w:r w:rsidR="00CE45A9">
        <w:rPr>
          <w:rFonts w:ascii="Times New Roman" w:hAnsi="Times New Roman"/>
          <w:b/>
          <w:sz w:val="24"/>
          <w:szCs w:val="24"/>
          <w:lang w:val="en-GB"/>
        </w:rPr>
        <w:t xml:space="preserve"> SHQIP</w:t>
      </w:r>
      <w:r w:rsidR="00CE45A9" w:rsidRPr="00CE45A9">
        <w:rPr>
          <w:rFonts w:ascii="Times New Roman" w:hAnsi="Times New Roman"/>
          <w:b/>
          <w:sz w:val="24"/>
          <w:szCs w:val="24"/>
          <w:lang w:val="en-GB"/>
        </w:rPr>
        <w:t>Ë</w:t>
      </w:r>
      <w:r w:rsidR="00CE45A9">
        <w:rPr>
          <w:rFonts w:ascii="Times New Roman" w:hAnsi="Times New Roman"/>
          <w:b/>
          <w:sz w:val="24"/>
          <w:szCs w:val="24"/>
          <w:lang w:val="en-GB"/>
        </w:rPr>
        <w:t xml:space="preserve">RI </w:t>
      </w:r>
    </w:p>
    <w:p w14:paraId="7BD193EE" w14:textId="77777777" w:rsidR="00AE7296" w:rsidRPr="00AC5014" w:rsidRDefault="00AE7296">
      <w:pPr>
        <w:rPr>
          <w:rFonts w:ascii="Times New Roman" w:hAnsi="Times New Roman"/>
          <w:b/>
          <w:sz w:val="24"/>
          <w:szCs w:val="24"/>
          <w:lang w:val="en-GB"/>
        </w:rPr>
      </w:pPr>
    </w:p>
    <w:p w14:paraId="3224FF75" w14:textId="50B0D497" w:rsidR="002954AD" w:rsidRPr="00AC5014" w:rsidRDefault="001E5E3D" w:rsidP="00AE7296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Afati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Aplikimit</w:t>
      </w:r>
      <w:proofErr w:type="spellEnd"/>
      <w:r w:rsidR="002954AD" w:rsidRPr="00AC5014">
        <w:rPr>
          <w:rFonts w:ascii="Times New Roman" w:hAnsi="Times New Roman"/>
          <w:sz w:val="24"/>
          <w:szCs w:val="24"/>
          <w:lang w:val="en-GB"/>
        </w:rPr>
        <w:t>:</w:t>
      </w:r>
      <w:r w:rsidR="002954AD" w:rsidRPr="00AC501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7138A6">
        <w:rPr>
          <w:rFonts w:ascii="Times New Roman" w:hAnsi="Times New Roman"/>
          <w:sz w:val="24"/>
          <w:szCs w:val="24"/>
          <w:lang w:val="en-GB"/>
        </w:rPr>
        <w:t>16</w:t>
      </w:r>
      <w:r w:rsidR="00B9489D" w:rsidRPr="00AC501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7F15">
        <w:rPr>
          <w:rFonts w:ascii="Times New Roman" w:hAnsi="Times New Roman"/>
          <w:sz w:val="24"/>
          <w:szCs w:val="24"/>
          <w:lang w:val="en-GB"/>
        </w:rPr>
        <w:t>Mars</w:t>
      </w:r>
      <w:r w:rsidR="001A4DA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0387D" w:rsidRPr="00AC5014">
        <w:rPr>
          <w:rFonts w:ascii="Times New Roman" w:hAnsi="Times New Roman"/>
          <w:sz w:val="24"/>
          <w:szCs w:val="24"/>
          <w:lang w:val="en-GB"/>
        </w:rPr>
        <w:t>20</w:t>
      </w:r>
      <w:r w:rsidR="001F4DC0" w:rsidRPr="00AC5014">
        <w:rPr>
          <w:rFonts w:ascii="Times New Roman" w:hAnsi="Times New Roman"/>
          <w:sz w:val="24"/>
          <w:szCs w:val="24"/>
          <w:lang w:val="en-GB"/>
        </w:rPr>
        <w:t>2</w:t>
      </w:r>
      <w:r w:rsidR="007138A6">
        <w:rPr>
          <w:rFonts w:ascii="Times New Roman" w:hAnsi="Times New Roman"/>
          <w:sz w:val="24"/>
          <w:szCs w:val="24"/>
          <w:lang w:val="en-GB"/>
        </w:rPr>
        <w:t>6</w:t>
      </w:r>
    </w:p>
    <w:p w14:paraId="5068F7DB" w14:textId="77777777" w:rsidR="00AE7296" w:rsidRPr="00AC5014" w:rsidRDefault="00AE7296" w:rsidP="00AE7296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AC5014">
        <w:rPr>
          <w:rFonts w:ascii="Times New Roman" w:hAnsi="Times New Roman"/>
          <w:b/>
          <w:sz w:val="24"/>
          <w:szCs w:val="24"/>
          <w:lang w:val="en-GB"/>
        </w:rPr>
        <w:t>E</w:t>
      </w:r>
      <w:r w:rsidR="00914698" w:rsidRPr="00AC5014">
        <w:rPr>
          <w:rFonts w:ascii="Times New Roman" w:hAnsi="Times New Roman"/>
          <w:b/>
          <w:sz w:val="24"/>
          <w:szCs w:val="24"/>
          <w:lang w:val="en-GB"/>
        </w:rPr>
        <w:t xml:space="preserve">-mail: </w:t>
      </w:r>
      <w:hyperlink r:id="rId8" w:history="1">
        <w:r w:rsidR="00914698" w:rsidRPr="00AC5014">
          <w:rPr>
            <w:rStyle w:val="Hyperlink"/>
            <w:rFonts w:ascii="Times New Roman" w:hAnsi="Times New Roman"/>
            <w:sz w:val="24"/>
            <w:szCs w:val="24"/>
            <w:lang w:val="en-GB"/>
          </w:rPr>
          <w:t>office.albania@birn.eu.com</w:t>
        </w:r>
      </w:hyperlink>
      <w:r w:rsidR="00914698" w:rsidRPr="00AC5014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5F969EB" w14:textId="161EED28" w:rsidR="0080387D" w:rsidRPr="00AC5014" w:rsidRDefault="001E5E3D" w:rsidP="00AE7296">
      <w:pPr>
        <w:spacing w:after="0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Periudha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raportimit</w:t>
      </w:r>
      <w:proofErr w:type="spellEnd"/>
      <w:r w:rsidR="0080387D" w:rsidRPr="00AC5014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7138A6">
        <w:rPr>
          <w:rFonts w:ascii="Times New Roman" w:hAnsi="Times New Roman"/>
          <w:sz w:val="24"/>
          <w:szCs w:val="24"/>
          <w:lang w:val="en-GB"/>
        </w:rPr>
        <w:t>Mars</w:t>
      </w:r>
      <w:r w:rsidR="00B22B6D">
        <w:rPr>
          <w:rFonts w:ascii="Times New Roman" w:hAnsi="Times New Roman"/>
          <w:sz w:val="24"/>
          <w:szCs w:val="24"/>
          <w:lang w:val="en-GB"/>
        </w:rPr>
        <w:t xml:space="preserve"> – </w:t>
      </w:r>
      <w:proofErr w:type="spellStart"/>
      <w:r w:rsidR="007138A6">
        <w:rPr>
          <w:rFonts w:ascii="Times New Roman" w:hAnsi="Times New Roman"/>
          <w:sz w:val="24"/>
          <w:szCs w:val="24"/>
          <w:lang w:val="en-GB"/>
        </w:rPr>
        <w:t>Qershor</w:t>
      </w:r>
      <w:proofErr w:type="spellEnd"/>
      <w:r w:rsidR="00B22B6D">
        <w:rPr>
          <w:rFonts w:ascii="Times New Roman" w:hAnsi="Times New Roman"/>
          <w:sz w:val="24"/>
          <w:szCs w:val="24"/>
          <w:lang w:val="en-GB"/>
        </w:rPr>
        <w:t xml:space="preserve"> 202</w:t>
      </w:r>
      <w:r w:rsidR="007157DC">
        <w:rPr>
          <w:rFonts w:ascii="Times New Roman" w:hAnsi="Times New Roman"/>
          <w:sz w:val="24"/>
          <w:szCs w:val="24"/>
          <w:lang w:val="en-GB"/>
        </w:rPr>
        <w:t>6</w:t>
      </w:r>
      <w:bookmarkStart w:id="0" w:name="_GoBack"/>
      <w:bookmarkEnd w:id="0"/>
    </w:p>
    <w:p w14:paraId="2C6142A6" w14:textId="77777777" w:rsidR="00AE7296" w:rsidRPr="00AC5014" w:rsidRDefault="00AE7296" w:rsidP="00AE7296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020"/>
      </w:tblGrid>
      <w:tr w:rsidR="0080387D" w:rsidRPr="00AC5014" w14:paraId="006B7C51" w14:textId="77777777" w:rsidTr="00066F3F">
        <w:trPr>
          <w:trHeight w:val="638"/>
        </w:trPr>
        <w:tc>
          <w:tcPr>
            <w:tcW w:w="3078" w:type="dxa"/>
          </w:tcPr>
          <w:p w14:paraId="2A46B1D3" w14:textId="77777777" w:rsidR="0093686F" w:rsidRPr="00AC5014" w:rsidRDefault="001E5E3D" w:rsidP="001E5E3D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1E5E3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ulli</w:t>
            </w:r>
            <w:proofErr w:type="spellEnd"/>
            <w:r w:rsidRPr="001E5E3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E3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1E5E3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E3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pozuar</w:t>
            </w:r>
            <w:proofErr w:type="spellEnd"/>
            <w:r w:rsidRPr="001E5E3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E3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1E5E3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hkrimin</w:t>
            </w:r>
            <w:proofErr w:type="spellEnd"/>
            <w:r w:rsidR="00AE7296" w:rsidRPr="00AC501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20" w:type="dxa"/>
          </w:tcPr>
          <w:p w14:paraId="7520A51F" w14:textId="77777777" w:rsidR="0080387D" w:rsidRPr="00AC5014" w:rsidRDefault="0080387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368CF230" w14:textId="77777777" w:rsidR="001E5E3D" w:rsidRDefault="001E5E3D" w:rsidP="001E5E3D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5833EF35" w14:textId="77777777" w:rsidR="001E5E3D" w:rsidRPr="001E5E3D" w:rsidRDefault="001E5E3D" w:rsidP="001E5E3D">
      <w:pPr>
        <w:rPr>
          <w:rFonts w:ascii="Times New Roman" w:hAnsi="Times New Roman"/>
          <w:b/>
          <w:sz w:val="24"/>
          <w:szCs w:val="24"/>
          <w:lang w:val="sq-AL"/>
        </w:rPr>
      </w:pPr>
      <w:r w:rsidRPr="001E5E3D">
        <w:rPr>
          <w:rFonts w:ascii="Times New Roman" w:hAnsi="Times New Roman"/>
          <w:b/>
          <w:sz w:val="24"/>
          <w:szCs w:val="24"/>
          <w:lang w:val="sq-AL"/>
        </w:rPr>
        <w:t>Informacion mbi aplikantin:</w:t>
      </w:r>
    </w:p>
    <w:tbl>
      <w:tblPr>
        <w:tblW w:w="1007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7010"/>
      </w:tblGrid>
      <w:tr w:rsidR="001E5E3D" w:rsidRPr="001E5E3D" w14:paraId="014566D7" w14:textId="77777777" w:rsidTr="00BE3243">
        <w:trPr>
          <w:trHeight w:val="11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AC67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5E3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mri: 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7B0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E5E3D" w:rsidRPr="001E5E3D" w14:paraId="559FE7D1" w14:textId="77777777" w:rsidTr="00BE3243">
        <w:trPr>
          <w:trHeight w:val="13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E8CC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5E3D">
              <w:rPr>
                <w:rFonts w:ascii="Times New Roman" w:hAnsi="Times New Roman"/>
                <w:sz w:val="24"/>
                <w:szCs w:val="24"/>
                <w:lang w:val="sq-AL"/>
              </w:rPr>
              <w:t>Mbiemri: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7C5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E5E3D" w:rsidRPr="001E5E3D" w14:paraId="738EA7DB" w14:textId="77777777" w:rsidTr="00BE3243">
        <w:trPr>
          <w:trHeight w:val="10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2273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5E3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dresa: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AB4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E5E3D" w:rsidRPr="001E5E3D" w14:paraId="68D91E02" w14:textId="77777777" w:rsidTr="00BE3243">
        <w:trPr>
          <w:trHeight w:val="10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6CCD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5E3D">
              <w:rPr>
                <w:rFonts w:ascii="Times New Roman" w:hAnsi="Times New Roman"/>
                <w:sz w:val="24"/>
                <w:szCs w:val="24"/>
                <w:lang w:val="sq-AL"/>
              </w:rPr>
              <w:t>Nr. Celulari: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235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E5E3D" w:rsidRPr="001E5E3D" w14:paraId="0626AD34" w14:textId="77777777" w:rsidTr="00BE3243">
        <w:trPr>
          <w:trHeight w:val="212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1C00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5E3D">
              <w:rPr>
                <w:rFonts w:ascii="Times New Roman" w:hAnsi="Times New Roman"/>
                <w:sz w:val="24"/>
                <w:szCs w:val="24"/>
                <w:lang w:val="sq-AL"/>
              </w:rPr>
              <w:t>E-mail: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DB4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E5E3D" w:rsidRPr="001E5E3D" w14:paraId="1646E9F9" w14:textId="77777777" w:rsidTr="00BE3243">
        <w:trPr>
          <w:trHeight w:val="212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C34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ofesioni</w:t>
            </w:r>
            <w:r w:rsidRPr="001E5E3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: 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616" w14:textId="77777777" w:rsidR="001E5E3D" w:rsidRPr="001E5E3D" w:rsidRDefault="001E5E3D" w:rsidP="001E5E3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0CD89E3" wp14:editId="782FAFF7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69215</wp:posOffset>
                      </wp:positionV>
                      <wp:extent cx="2667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EC9DAE" id="Rectangle 2" o:spid="_x0000_s1026" style="position:absolute;margin-left:199.55pt;margin-top:5.45pt;width:21pt;height: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7E8327" wp14:editId="087A42B7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5720</wp:posOffset>
                      </wp:positionV>
                      <wp:extent cx="26670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FA9FE3" id="Rectangle 1" o:spid="_x0000_s1026" style="position:absolute;margin-left:50.8pt;margin-top:3.6pt;width:21pt;height: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" fillcolor="white [3201]" strokecolor="#4f81bd [32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Gazetar                                    Kërkues  </w:t>
            </w:r>
          </w:p>
        </w:tc>
      </w:tr>
    </w:tbl>
    <w:p w14:paraId="398AB239" w14:textId="77777777" w:rsidR="001E5E3D" w:rsidRPr="001E5E3D" w:rsidRDefault="001E5E3D" w:rsidP="001E5E3D">
      <w:pPr>
        <w:rPr>
          <w:rFonts w:ascii="Times New Roman" w:hAnsi="Times New Roman"/>
          <w:sz w:val="24"/>
          <w:szCs w:val="24"/>
          <w:lang w:val="sq-AL"/>
        </w:rPr>
      </w:pPr>
    </w:p>
    <w:p w14:paraId="18E41A76" w14:textId="77777777" w:rsidR="00A50C1F" w:rsidRPr="00AC5014" w:rsidRDefault="001E5E3D" w:rsidP="005C710B">
      <w:pPr>
        <w:spacing w:before="240"/>
        <w:rPr>
          <w:rFonts w:ascii="Times New Roman" w:hAnsi="Times New Roman"/>
          <w:sz w:val="24"/>
          <w:szCs w:val="24"/>
          <w:lang w:val="en-GB" w:eastAsia="ja-JP"/>
        </w:rPr>
      </w:pP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Përmbledhje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e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shkurtër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e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temës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së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ja-JP"/>
        </w:rPr>
        <w:t>propozuar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dhe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hipotezës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që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kërkoni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të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provoni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gjatë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ja-JP"/>
        </w:rPr>
        <w:t>kërkimit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tuaj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 xml:space="preserve"> (15-20 </w:t>
      </w:r>
      <w:proofErr w:type="spellStart"/>
      <w:r w:rsidRPr="001E5E3D">
        <w:rPr>
          <w:rFonts w:ascii="Times New Roman" w:hAnsi="Times New Roman"/>
          <w:sz w:val="24"/>
          <w:szCs w:val="24"/>
          <w:lang w:val="en-GB" w:eastAsia="ja-JP"/>
        </w:rPr>
        <w:t>rrjeshta</w:t>
      </w:r>
      <w:proofErr w:type="spellEnd"/>
      <w:r w:rsidRPr="001E5E3D">
        <w:rPr>
          <w:rFonts w:ascii="Times New Roman" w:hAnsi="Times New Roman"/>
          <w:sz w:val="24"/>
          <w:szCs w:val="24"/>
          <w:lang w:val="en-GB" w:eastAsia="ja-JP"/>
        </w:rPr>
        <w:t>):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6E6BB8" w:rsidRPr="00AC5014" w14:paraId="79E8F438" w14:textId="77777777" w:rsidTr="005C710B">
        <w:trPr>
          <w:trHeight w:val="3716"/>
        </w:trPr>
        <w:tc>
          <w:tcPr>
            <w:tcW w:w="10098" w:type="dxa"/>
          </w:tcPr>
          <w:p w14:paraId="01D7EDF9" w14:textId="77777777" w:rsidR="006E6BB8" w:rsidRPr="00AC5014" w:rsidRDefault="006E6BB8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D11969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7C8B494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9C45DAC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D4A4309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FA88E9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A6327EB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FF0A9C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B46CAE8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5E2DDA7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B5E326C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7C14282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C2156EF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610E346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0EB9CBE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78EE0851" w14:textId="77777777" w:rsidR="00961BE9" w:rsidRPr="00AC5014" w:rsidRDefault="00961BE9" w:rsidP="004535DA">
      <w:pPr>
        <w:rPr>
          <w:rFonts w:ascii="Times New Roman" w:hAnsi="Times New Roman"/>
          <w:b/>
          <w:sz w:val="24"/>
          <w:szCs w:val="24"/>
          <w:lang w:val="en-GB"/>
        </w:rPr>
      </w:pPr>
    </w:p>
    <w:p w14:paraId="5EC214EB" w14:textId="77777777" w:rsidR="00AE7296" w:rsidRPr="00AC5014" w:rsidRDefault="00AE7296" w:rsidP="004535DA">
      <w:pPr>
        <w:rPr>
          <w:rFonts w:ascii="Times New Roman" w:hAnsi="Times New Roman"/>
          <w:b/>
          <w:sz w:val="24"/>
          <w:szCs w:val="24"/>
          <w:lang w:val="en-GB"/>
        </w:rPr>
      </w:pPr>
    </w:p>
    <w:p w14:paraId="56A96133" w14:textId="77777777" w:rsidR="00AE7296" w:rsidRPr="00AC5014" w:rsidRDefault="00AE7296" w:rsidP="004535DA">
      <w:pPr>
        <w:rPr>
          <w:rFonts w:ascii="Times New Roman" w:hAnsi="Times New Roman"/>
          <w:b/>
          <w:sz w:val="24"/>
          <w:szCs w:val="24"/>
          <w:lang w:val="en-GB"/>
        </w:rPr>
      </w:pPr>
    </w:p>
    <w:p w14:paraId="3B02B599" w14:textId="77777777" w:rsidR="00AE7296" w:rsidRPr="00AC5014" w:rsidRDefault="001A4DAC" w:rsidP="004535DA">
      <w:pPr>
        <w:rPr>
          <w:rFonts w:ascii="Times New Roman" w:hAnsi="Times New Roman"/>
          <w:sz w:val="24"/>
          <w:szCs w:val="24"/>
          <w:lang w:val="en-GB"/>
        </w:rPr>
      </w:pPr>
      <w:r w:rsidRPr="008B260D">
        <w:rPr>
          <w:rFonts w:eastAsia="Calibri" w:cs="Calibri"/>
          <w:noProof/>
          <w:kern w:val="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55E2E43" wp14:editId="19219AA2">
                <wp:simplePos x="0" y="0"/>
                <wp:positionH relativeFrom="page">
                  <wp:posOffset>-381000</wp:posOffset>
                </wp:positionH>
                <wp:positionV relativeFrom="paragraph">
                  <wp:posOffset>-609600</wp:posOffset>
                </wp:positionV>
                <wp:extent cx="1162050" cy="10791825"/>
                <wp:effectExtent l="0" t="0" r="19050" b="28575"/>
                <wp:wrapNone/>
                <wp:docPr id="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7918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1C9EA" id="Rectangle 6" o:spid="_x0000_s1026" style="position:absolute;margin-left:-30pt;margin-top:-48pt;width:91.5pt;height:849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" fillcolor="#b4c7e7" strokecolor="#172c51" strokeweight="1pt">
                <w10:wrap anchorx="page"/>
              </v:rect>
            </w:pict>
          </mc:Fallback>
        </mc:AlternateContent>
      </w:r>
      <w:r w:rsidRPr="008B260D">
        <w:rPr>
          <w:rFonts w:eastAsia="Calibri" w:cs="Calibri"/>
          <w:noProof/>
        </w:rPr>
        <w:drawing>
          <wp:anchor distT="0" distB="0" distL="114300" distR="114300" simplePos="0" relativeHeight="251668992" behindDoc="0" locked="0" layoutInCell="1" allowOverlap="1" wp14:anchorId="3935E79C" wp14:editId="64030C55">
            <wp:simplePos x="0" y="0"/>
            <wp:positionH relativeFrom="column">
              <wp:posOffset>-866775</wp:posOffset>
            </wp:positionH>
            <wp:positionV relativeFrom="paragraph">
              <wp:posOffset>9525</wp:posOffset>
            </wp:positionV>
            <wp:extent cx="733425" cy="12160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3D" w:rsidRPr="001E5E3D">
        <w:rPr>
          <w:rFonts w:ascii="Times New Roman" w:hAnsi="Times New Roman"/>
          <w:b/>
          <w:sz w:val="24"/>
          <w:szCs w:val="24"/>
          <w:lang w:val="sq-AL"/>
        </w:rPr>
        <w:t xml:space="preserve">AKTIVITET E PLANIFIKUARA GJATË </w:t>
      </w:r>
      <w:r w:rsidR="001E5E3D">
        <w:rPr>
          <w:rFonts w:ascii="Times New Roman" w:hAnsi="Times New Roman"/>
          <w:b/>
          <w:sz w:val="24"/>
          <w:szCs w:val="24"/>
          <w:lang w:val="sq-AL"/>
        </w:rPr>
        <w:t>HULUMTIMIT</w:t>
      </w:r>
    </w:p>
    <w:p w14:paraId="71FD80C7" w14:textId="77777777" w:rsidR="00087B68" w:rsidRPr="00AC5014" w:rsidRDefault="001E5E3D" w:rsidP="004535DA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Periudha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kohore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që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do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ju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nevojitet</w:t>
      </w:r>
      <w:proofErr w:type="spellEnd"/>
      <w:r w:rsidR="00AF384F" w:rsidRPr="00AC5014">
        <w:rPr>
          <w:rFonts w:ascii="Times New Roman" w:hAnsi="Times New Roman"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87B68" w:rsidRPr="00AC5014">
        <w:rPr>
          <w:rFonts w:ascii="Times New Roman" w:hAnsi="Times New Roman"/>
          <w:sz w:val="24"/>
          <w:szCs w:val="24"/>
          <w:lang w:val="en-GB"/>
        </w:rPr>
        <w:t>_______________</w:t>
      </w:r>
    </w:p>
    <w:p w14:paraId="25423619" w14:textId="77777777" w:rsidR="00227B08" w:rsidRPr="00AC5014" w:rsidRDefault="001E5E3D" w:rsidP="003E6268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Burimet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mbi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cilat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do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mbështeteni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për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bërë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ërkimin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ekspertë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nga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shoqëria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civile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ose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institucione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publike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dëshmitarë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dokumente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dhe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planifikoni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t’i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siguroni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E3D">
        <w:rPr>
          <w:rFonts w:ascii="Times New Roman" w:hAnsi="Times New Roman"/>
          <w:sz w:val="24"/>
          <w:szCs w:val="24"/>
          <w:lang w:val="en-GB"/>
        </w:rPr>
        <w:t>ato</w:t>
      </w:r>
      <w:proofErr w:type="spellEnd"/>
      <w:r w:rsidRPr="001E5E3D">
        <w:rPr>
          <w:rFonts w:ascii="Times New Roman" w:hAnsi="Times New Roman"/>
          <w:sz w:val="24"/>
          <w:szCs w:val="24"/>
          <w:lang w:val="en-GB"/>
        </w:rPr>
        <w:t>?</w:t>
      </w:r>
      <w:r w:rsidR="005C710B" w:rsidRPr="00AC5014">
        <w:rPr>
          <w:rFonts w:ascii="Times New Roman" w:hAnsi="Times New Roman"/>
          <w:sz w:val="24"/>
          <w:szCs w:val="24"/>
          <w:lang w:val="en-GB"/>
        </w:rPr>
        <w:t>?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3E6268" w:rsidRPr="00AC5014" w14:paraId="00A62F81" w14:textId="77777777" w:rsidTr="005C710B">
        <w:trPr>
          <w:trHeight w:val="3500"/>
        </w:trPr>
        <w:tc>
          <w:tcPr>
            <w:tcW w:w="10098" w:type="dxa"/>
          </w:tcPr>
          <w:p w14:paraId="782234D2" w14:textId="77777777" w:rsidR="003E6268" w:rsidRPr="00AC5014" w:rsidRDefault="003E6268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515107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19E5361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1F1A846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ED15EF9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1352C42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EFA37D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75FBF22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347B8D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B74C841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A33655E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0C49573" w14:textId="77777777" w:rsidR="00311BE4" w:rsidRPr="00AC5014" w:rsidRDefault="00311BE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279095C" w14:textId="77777777" w:rsidR="00227B08" w:rsidRPr="00AC5014" w:rsidRDefault="003E6268" w:rsidP="005C710B">
      <w:pPr>
        <w:spacing w:before="240"/>
        <w:rPr>
          <w:rFonts w:ascii="Times New Roman" w:hAnsi="Times New Roman"/>
          <w:sz w:val="24"/>
          <w:szCs w:val="24"/>
          <w:lang w:val="en-GB"/>
        </w:rPr>
      </w:pPr>
      <w:r w:rsidRPr="00AC501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E5E3D" w:rsidRPr="001E5E3D">
        <w:rPr>
          <w:rFonts w:ascii="Times New Roman" w:hAnsi="Times New Roman"/>
          <w:sz w:val="24"/>
          <w:szCs w:val="24"/>
          <w:lang w:val="en-GB"/>
        </w:rPr>
        <w:t>Shpjegoni</w:t>
      </w:r>
      <w:proofErr w:type="spellEnd"/>
      <w:r w:rsidR="001E5E3D"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E5E3D" w:rsidRPr="001E5E3D">
        <w:rPr>
          <w:rFonts w:ascii="Times New Roman" w:hAnsi="Times New Roman"/>
          <w:sz w:val="24"/>
          <w:szCs w:val="24"/>
          <w:lang w:val="en-GB"/>
        </w:rPr>
        <w:t>pse</w:t>
      </w:r>
      <w:proofErr w:type="spellEnd"/>
      <w:r w:rsidR="001E5E3D"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E5E3D" w:rsidRPr="001E5E3D">
        <w:rPr>
          <w:rFonts w:ascii="Times New Roman" w:hAnsi="Times New Roman"/>
          <w:sz w:val="24"/>
          <w:szCs w:val="24"/>
          <w:lang w:val="en-GB"/>
        </w:rPr>
        <w:t>burimet</w:t>
      </w:r>
      <w:proofErr w:type="spellEnd"/>
      <w:r w:rsidR="001E5E3D" w:rsidRPr="001E5E3D">
        <w:rPr>
          <w:rFonts w:ascii="Times New Roman" w:hAnsi="Times New Roman"/>
          <w:sz w:val="24"/>
          <w:szCs w:val="24"/>
          <w:lang w:val="en-GB"/>
        </w:rPr>
        <w:t xml:space="preserve"> e </w:t>
      </w:r>
      <w:proofErr w:type="spellStart"/>
      <w:r w:rsidR="001E5E3D" w:rsidRPr="001E5E3D">
        <w:rPr>
          <w:rFonts w:ascii="Times New Roman" w:hAnsi="Times New Roman"/>
          <w:sz w:val="24"/>
          <w:szCs w:val="24"/>
          <w:lang w:val="en-GB"/>
        </w:rPr>
        <w:t>listuara</w:t>
      </w:r>
      <w:proofErr w:type="spellEnd"/>
      <w:r w:rsidR="001E5E3D"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E5E3D" w:rsidRPr="001E5E3D">
        <w:rPr>
          <w:rFonts w:ascii="Times New Roman" w:hAnsi="Times New Roman"/>
          <w:sz w:val="24"/>
          <w:szCs w:val="24"/>
          <w:lang w:val="en-GB"/>
        </w:rPr>
        <w:t>më</w:t>
      </w:r>
      <w:proofErr w:type="spellEnd"/>
      <w:r w:rsidR="001E5E3D"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E5E3D" w:rsidRPr="001E5E3D">
        <w:rPr>
          <w:rFonts w:ascii="Times New Roman" w:hAnsi="Times New Roman"/>
          <w:sz w:val="24"/>
          <w:szCs w:val="24"/>
          <w:lang w:val="en-GB"/>
        </w:rPr>
        <w:t>sipër</w:t>
      </w:r>
      <w:proofErr w:type="spellEnd"/>
      <w:r w:rsidR="001E5E3D"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E5E3D" w:rsidRPr="001E5E3D">
        <w:rPr>
          <w:rFonts w:ascii="Times New Roman" w:hAnsi="Times New Roman"/>
          <w:sz w:val="24"/>
          <w:szCs w:val="24"/>
          <w:lang w:val="en-GB"/>
        </w:rPr>
        <w:t>janë</w:t>
      </w:r>
      <w:proofErr w:type="spellEnd"/>
      <w:r w:rsidR="001E5E3D"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E5E3D" w:rsidRPr="001E5E3D">
        <w:rPr>
          <w:rFonts w:ascii="Times New Roman" w:hAnsi="Times New Roman"/>
          <w:sz w:val="24"/>
          <w:szCs w:val="24"/>
          <w:lang w:val="en-GB"/>
        </w:rPr>
        <w:t>të</w:t>
      </w:r>
      <w:proofErr w:type="spellEnd"/>
      <w:r w:rsidR="001E5E3D" w:rsidRP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E5E3D" w:rsidRPr="001E5E3D">
        <w:rPr>
          <w:rFonts w:ascii="Times New Roman" w:hAnsi="Times New Roman"/>
          <w:sz w:val="24"/>
          <w:szCs w:val="24"/>
          <w:lang w:val="en-GB"/>
        </w:rPr>
        <w:t>rë</w:t>
      </w:r>
      <w:r w:rsidR="001E5E3D">
        <w:rPr>
          <w:rFonts w:ascii="Times New Roman" w:hAnsi="Times New Roman"/>
          <w:sz w:val="24"/>
          <w:szCs w:val="24"/>
          <w:lang w:val="en-GB"/>
        </w:rPr>
        <w:t>ndësishme</w:t>
      </w:r>
      <w:proofErr w:type="spellEnd"/>
      <w:r w:rsid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E5E3D">
        <w:rPr>
          <w:rFonts w:ascii="Times New Roman" w:hAnsi="Times New Roman"/>
          <w:sz w:val="24"/>
          <w:szCs w:val="24"/>
          <w:lang w:val="en-GB"/>
        </w:rPr>
        <w:t>për</w:t>
      </w:r>
      <w:proofErr w:type="spellEnd"/>
      <w:r w:rsid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E5E3D">
        <w:rPr>
          <w:rFonts w:ascii="Times New Roman" w:hAnsi="Times New Roman"/>
          <w:sz w:val="24"/>
          <w:szCs w:val="24"/>
          <w:lang w:val="en-GB"/>
        </w:rPr>
        <w:t>kërkimin</w:t>
      </w:r>
      <w:proofErr w:type="spellEnd"/>
      <w:r w:rsidR="001E5E3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E5E3D">
        <w:rPr>
          <w:rFonts w:ascii="Times New Roman" w:hAnsi="Times New Roman"/>
          <w:sz w:val="24"/>
          <w:szCs w:val="24"/>
          <w:lang w:val="en-GB"/>
        </w:rPr>
        <w:t>tuaj</w:t>
      </w:r>
      <w:proofErr w:type="spellEnd"/>
      <w:r w:rsidR="005C710B" w:rsidRPr="00AC5014">
        <w:rPr>
          <w:rFonts w:ascii="Times New Roman" w:hAnsi="Times New Roman"/>
          <w:sz w:val="24"/>
          <w:szCs w:val="24"/>
          <w:lang w:val="en-GB"/>
        </w:rPr>
        <w:t>?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617144" w:rsidRPr="00AC5014" w14:paraId="670004EC" w14:textId="77777777" w:rsidTr="005C710B">
        <w:trPr>
          <w:trHeight w:val="3644"/>
        </w:trPr>
        <w:tc>
          <w:tcPr>
            <w:tcW w:w="10098" w:type="dxa"/>
          </w:tcPr>
          <w:p w14:paraId="7868C950" w14:textId="77777777" w:rsidR="00617144" w:rsidRPr="00AC5014" w:rsidRDefault="00617144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6C9B0D2" w14:textId="77777777" w:rsidR="00227B08" w:rsidRPr="00AC5014" w:rsidRDefault="004651D3" w:rsidP="005C710B">
      <w:pPr>
        <w:spacing w:before="240"/>
        <w:rPr>
          <w:rFonts w:ascii="Times New Roman" w:hAnsi="Times New Roman"/>
          <w:sz w:val="24"/>
          <w:szCs w:val="24"/>
          <w:lang w:val="en-GB" w:eastAsia="ja-JP"/>
        </w:rPr>
      </w:pP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Çfarë</w:t>
      </w:r>
      <w:proofErr w:type="spellEnd"/>
      <w:r w:rsidRPr="004651D3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njohurish</w:t>
      </w:r>
      <w:proofErr w:type="spellEnd"/>
      <w:r w:rsidRPr="004651D3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keni</w:t>
      </w:r>
      <w:proofErr w:type="spellEnd"/>
      <w:r w:rsidRPr="004651D3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për</w:t>
      </w:r>
      <w:proofErr w:type="spellEnd"/>
      <w:r w:rsidRPr="004651D3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temën</w:t>
      </w:r>
      <w:proofErr w:type="spellEnd"/>
      <w:r w:rsidRPr="004651D3">
        <w:rPr>
          <w:rFonts w:ascii="Times New Roman" w:hAnsi="Times New Roman"/>
          <w:sz w:val="24"/>
          <w:szCs w:val="24"/>
          <w:lang w:val="en-GB" w:eastAsia="ja-JP"/>
        </w:rPr>
        <w:t xml:space="preserve"> e </w:t>
      </w: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propozuar</w:t>
      </w:r>
      <w:proofErr w:type="spellEnd"/>
      <w:r w:rsidRPr="004651D3">
        <w:rPr>
          <w:rFonts w:ascii="Times New Roman" w:hAnsi="Times New Roman"/>
          <w:sz w:val="24"/>
          <w:szCs w:val="24"/>
          <w:lang w:val="en-GB" w:eastAsia="ja-JP"/>
        </w:rPr>
        <w:t xml:space="preserve">? </w:t>
      </w: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Listoni</w:t>
      </w:r>
      <w:proofErr w:type="spellEnd"/>
      <w:r w:rsidRPr="004651D3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disa</w:t>
      </w:r>
      <w:proofErr w:type="spellEnd"/>
      <w:r w:rsidRPr="004651D3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të</w:t>
      </w:r>
      <w:proofErr w:type="spellEnd"/>
      <w:r w:rsidRPr="004651D3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dhëna</w:t>
      </w:r>
      <w:proofErr w:type="spellEnd"/>
      <w:r w:rsidRPr="004651D3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dhe</w:t>
      </w:r>
      <w:proofErr w:type="spellEnd"/>
      <w:r w:rsidRPr="004651D3"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 w:rsidRPr="004651D3">
        <w:rPr>
          <w:rFonts w:ascii="Times New Roman" w:hAnsi="Times New Roman"/>
          <w:sz w:val="24"/>
          <w:szCs w:val="24"/>
          <w:lang w:val="en-GB" w:eastAsia="ja-JP"/>
        </w:rPr>
        <w:t>f</w:t>
      </w:r>
      <w:r>
        <w:rPr>
          <w:rFonts w:ascii="Times New Roman" w:hAnsi="Times New Roman"/>
          <w:sz w:val="24"/>
          <w:szCs w:val="24"/>
          <w:lang w:val="en-GB" w:eastAsia="ja-JP"/>
        </w:rPr>
        <w:t>akte</w:t>
      </w:r>
      <w:proofErr w:type="spellEnd"/>
      <w:r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ja-JP"/>
        </w:rPr>
        <w:t>që</w:t>
      </w:r>
      <w:proofErr w:type="spellEnd"/>
      <w:r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ja-JP"/>
        </w:rPr>
        <w:t>dispononi</w:t>
      </w:r>
      <w:proofErr w:type="spellEnd"/>
      <w:r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ja-JP"/>
        </w:rPr>
        <w:t>mbi</w:t>
      </w:r>
      <w:proofErr w:type="spellEnd"/>
      <w:r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ja-JP"/>
        </w:rPr>
        <w:t>këtë</w:t>
      </w:r>
      <w:proofErr w:type="spellEnd"/>
      <w:r>
        <w:rPr>
          <w:rFonts w:ascii="Times New Roman" w:hAnsi="Times New Roman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ja-JP"/>
        </w:rPr>
        <w:t>temë</w:t>
      </w:r>
      <w:proofErr w:type="spellEnd"/>
      <w:r w:rsidR="005C710B" w:rsidRPr="00AC5014">
        <w:rPr>
          <w:rFonts w:ascii="Times New Roman" w:hAnsi="Times New Roman"/>
          <w:sz w:val="24"/>
          <w:szCs w:val="24"/>
          <w:lang w:val="en-GB" w:eastAsia="ja-JP"/>
        </w:rPr>
        <w:t>?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9A1077" w:rsidRPr="00AC5014" w14:paraId="5E68C0D8" w14:textId="77777777" w:rsidTr="005C710B">
        <w:trPr>
          <w:trHeight w:val="3140"/>
        </w:trPr>
        <w:tc>
          <w:tcPr>
            <w:tcW w:w="10098" w:type="dxa"/>
          </w:tcPr>
          <w:p w14:paraId="02912F07" w14:textId="77777777" w:rsidR="005C710B" w:rsidRPr="00AC5014" w:rsidRDefault="005C710B" w:rsidP="007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6C5BEA4" w14:textId="77777777" w:rsidR="005C710B" w:rsidRPr="00AC5014" w:rsidRDefault="005C710B" w:rsidP="005C710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B2F5BAB" w14:textId="77777777" w:rsidR="005C710B" w:rsidRPr="00AC5014" w:rsidRDefault="005C710B" w:rsidP="005C710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2DC818B" w14:textId="77777777" w:rsidR="005C710B" w:rsidRPr="00AC5014" w:rsidRDefault="005C710B" w:rsidP="005C710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06283D9" w14:textId="77777777" w:rsidR="009A1077" w:rsidRPr="00AC5014" w:rsidRDefault="005C710B" w:rsidP="005C710B">
            <w:pPr>
              <w:tabs>
                <w:tab w:val="left" w:pos="183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C5014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</w:tc>
      </w:tr>
    </w:tbl>
    <w:p w14:paraId="73BB1454" w14:textId="77777777" w:rsidR="002C655E" w:rsidRPr="00AC5014" w:rsidRDefault="002C655E" w:rsidP="004651D3">
      <w:pPr>
        <w:rPr>
          <w:rFonts w:ascii="Times New Roman" w:hAnsi="Times New Roman"/>
          <w:sz w:val="24"/>
          <w:szCs w:val="24"/>
          <w:lang w:val="en-GB"/>
        </w:rPr>
      </w:pPr>
    </w:p>
    <w:sectPr w:rsidR="002C655E" w:rsidRPr="00AC5014" w:rsidSect="000D344F">
      <w:footerReference w:type="default" r:id="rId9"/>
      <w:pgSz w:w="11907" w:h="16839" w:code="9"/>
      <w:pgMar w:top="900" w:right="1467" w:bottom="108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B9E4D" w14:textId="77777777" w:rsidR="00345A7B" w:rsidRDefault="00345A7B" w:rsidP="005D37A1">
      <w:pPr>
        <w:spacing w:after="0" w:line="240" w:lineRule="auto"/>
      </w:pPr>
      <w:r>
        <w:separator/>
      </w:r>
    </w:p>
  </w:endnote>
  <w:endnote w:type="continuationSeparator" w:id="0">
    <w:p w14:paraId="181D10B9" w14:textId="77777777" w:rsidR="00345A7B" w:rsidRDefault="00345A7B" w:rsidP="005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B17E4" w14:textId="77777777" w:rsidR="005D37A1" w:rsidRPr="00E60642" w:rsidRDefault="001A4DAC" w:rsidP="00E6064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821FD7" wp14:editId="030C393A">
          <wp:simplePos x="0" y="0"/>
          <wp:positionH relativeFrom="column">
            <wp:posOffset>2419350</wp:posOffset>
          </wp:positionH>
          <wp:positionV relativeFrom="paragraph">
            <wp:posOffset>-177800</wp:posOffset>
          </wp:positionV>
          <wp:extent cx="3274060" cy="567055"/>
          <wp:effectExtent l="0" t="0" r="254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406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6FC0971" wp14:editId="0E02DD58">
          <wp:simplePos x="0" y="0"/>
          <wp:positionH relativeFrom="column">
            <wp:posOffset>57150</wp:posOffset>
          </wp:positionH>
          <wp:positionV relativeFrom="paragraph">
            <wp:posOffset>-111125</wp:posOffset>
          </wp:positionV>
          <wp:extent cx="1993265" cy="420370"/>
          <wp:effectExtent l="0" t="0" r="698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642"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7EC3C" w14:textId="77777777" w:rsidR="00345A7B" w:rsidRDefault="00345A7B" w:rsidP="005D37A1">
      <w:pPr>
        <w:spacing w:after="0" w:line="240" w:lineRule="auto"/>
      </w:pPr>
      <w:r>
        <w:separator/>
      </w:r>
    </w:p>
  </w:footnote>
  <w:footnote w:type="continuationSeparator" w:id="0">
    <w:p w14:paraId="32FB6075" w14:textId="77777777" w:rsidR="00345A7B" w:rsidRDefault="00345A7B" w:rsidP="005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E3"/>
    <w:rsid w:val="000138E7"/>
    <w:rsid w:val="000167A1"/>
    <w:rsid w:val="00046CF6"/>
    <w:rsid w:val="00066E10"/>
    <w:rsid w:val="00066F3F"/>
    <w:rsid w:val="00087B68"/>
    <w:rsid w:val="00090A89"/>
    <w:rsid w:val="000A2E1A"/>
    <w:rsid w:val="000D0D98"/>
    <w:rsid w:val="000D1EF8"/>
    <w:rsid w:val="000D344F"/>
    <w:rsid w:val="000D70AA"/>
    <w:rsid w:val="000E07AC"/>
    <w:rsid w:val="000E79E7"/>
    <w:rsid w:val="0010429F"/>
    <w:rsid w:val="001057DD"/>
    <w:rsid w:val="00120875"/>
    <w:rsid w:val="00130774"/>
    <w:rsid w:val="00143A6F"/>
    <w:rsid w:val="00166E69"/>
    <w:rsid w:val="00167076"/>
    <w:rsid w:val="00184013"/>
    <w:rsid w:val="00190C01"/>
    <w:rsid w:val="001970F7"/>
    <w:rsid w:val="001A1AC5"/>
    <w:rsid w:val="001A4DAC"/>
    <w:rsid w:val="001B3D90"/>
    <w:rsid w:val="001B5E8F"/>
    <w:rsid w:val="001B5EDA"/>
    <w:rsid w:val="001E5E3D"/>
    <w:rsid w:val="001F2D4F"/>
    <w:rsid w:val="001F4DC0"/>
    <w:rsid w:val="001F544E"/>
    <w:rsid w:val="00213394"/>
    <w:rsid w:val="00226211"/>
    <w:rsid w:val="00226A17"/>
    <w:rsid w:val="00227B08"/>
    <w:rsid w:val="002352F1"/>
    <w:rsid w:val="0025259F"/>
    <w:rsid w:val="00253725"/>
    <w:rsid w:val="00267062"/>
    <w:rsid w:val="002954AD"/>
    <w:rsid w:val="002A0B3F"/>
    <w:rsid w:val="002B35ED"/>
    <w:rsid w:val="002C1E9A"/>
    <w:rsid w:val="002C30FA"/>
    <w:rsid w:val="002C43AC"/>
    <w:rsid w:val="002C655E"/>
    <w:rsid w:val="002C7956"/>
    <w:rsid w:val="00311BE4"/>
    <w:rsid w:val="003139FB"/>
    <w:rsid w:val="00345A7B"/>
    <w:rsid w:val="003B7ED1"/>
    <w:rsid w:val="003E6268"/>
    <w:rsid w:val="003F5A56"/>
    <w:rsid w:val="00437CEA"/>
    <w:rsid w:val="004460B1"/>
    <w:rsid w:val="00451A30"/>
    <w:rsid w:val="004535DA"/>
    <w:rsid w:val="004651D3"/>
    <w:rsid w:val="004809B3"/>
    <w:rsid w:val="004E4BC9"/>
    <w:rsid w:val="00513D5D"/>
    <w:rsid w:val="0054159A"/>
    <w:rsid w:val="0057113C"/>
    <w:rsid w:val="0057429C"/>
    <w:rsid w:val="005C710B"/>
    <w:rsid w:val="005D37A1"/>
    <w:rsid w:val="005F6963"/>
    <w:rsid w:val="006159E7"/>
    <w:rsid w:val="00617144"/>
    <w:rsid w:val="00670281"/>
    <w:rsid w:val="00690ED3"/>
    <w:rsid w:val="006A68EB"/>
    <w:rsid w:val="006B2503"/>
    <w:rsid w:val="006D3C83"/>
    <w:rsid w:val="006E6BB8"/>
    <w:rsid w:val="00707E4D"/>
    <w:rsid w:val="007138A6"/>
    <w:rsid w:val="007157DC"/>
    <w:rsid w:val="00761258"/>
    <w:rsid w:val="007835C9"/>
    <w:rsid w:val="007A42E7"/>
    <w:rsid w:val="007B1DA0"/>
    <w:rsid w:val="007C0ACF"/>
    <w:rsid w:val="007C6B44"/>
    <w:rsid w:val="007E758A"/>
    <w:rsid w:val="007F70AE"/>
    <w:rsid w:val="0080387D"/>
    <w:rsid w:val="00816520"/>
    <w:rsid w:val="00820DC6"/>
    <w:rsid w:val="00832ECC"/>
    <w:rsid w:val="00877D9B"/>
    <w:rsid w:val="00880921"/>
    <w:rsid w:val="008A53AE"/>
    <w:rsid w:val="008B40A7"/>
    <w:rsid w:val="008F7DAD"/>
    <w:rsid w:val="00906B3E"/>
    <w:rsid w:val="00914698"/>
    <w:rsid w:val="0093686F"/>
    <w:rsid w:val="00961BE9"/>
    <w:rsid w:val="00967282"/>
    <w:rsid w:val="009A1077"/>
    <w:rsid w:val="009A1B50"/>
    <w:rsid w:val="009A4F10"/>
    <w:rsid w:val="009B7C76"/>
    <w:rsid w:val="009D6A13"/>
    <w:rsid w:val="009E4AA0"/>
    <w:rsid w:val="009F3040"/>
    <w:rsid w:val="00A06166"/>
    <w:rsid w:val="00A50C1F"/>
    <w:rsid w:val="00A70E11"/>
    <w:rsid w:val="00A72384"/>
    <w:rsid w:val="00AA28E3"/>
    <w:rsid w:val="00AA60E3"/>
    <w:rsid w:val="00AC5014"/>
    <w:rsid w:val="00AD61E3"/>
    <w:rsid w:val="00AE391F"/>
    <w:rsid w:val="00AE7013"/>
    <w:rsid w:val="00AE70B0"/>
    <w:rsid w:val="00AE7296"/>
    <w:rsid w:val="00AF0C3E"/>
    <w:rsid w:val="00AF384F"/>
    <w:rsid w:val="00AF6917"/>
    <w:rsid w:val="00B22B6D"/>
    <w:rsid w:val="00B32556"/>
    <w:rsid w:val="00B713FF"/>
    <w:rsid w:val="00B848F1"/>
    <w:rsid w:val="00B9489D"/>
    <w:rsid w:val="00B96590"/>
    <w:rsid w:val="00B96B07"/>
    <w:rsid w:val="00BC1375"/>
    <w:rsid w:val="00BC5FD8"/>
    <w:rsid w:val="00BC7C3E"/>
    <w:rsid w:val="00BF446C"/>
    <w:rsid w:val="00C204AC"/>
    <w:rsid w:val="00C224E9"/>
    <w:rsid w:val="00C25877"/>
    <w:rsid w:val="00C36F36"/>
    <w:rsid w:val="00C85D07"/>
    <w:rsid w:val="00CB5B94"/>
    <w:rsid w:val="00CE173A"/>
    <w:rsid w:val="00CE2BF9"/>
    <w:rsid w:val="00CE45A9"/>
    <w:rsid w:val="00CF52C8"/>
    <w:rsid w:val="00CF6289"/>
    <w:rsid w:val="00D526D6"/>
    <w:rsid w:val="00D57917"/>
    <w:rsid w:val="00D6703F"/>
    <w:rsid w:val="00D82C03"/>
    <w:rsid w:val="00D922F6"/>
    <w:rsid w:val="00DA63C5"/>
    <w:rsid w:val="00DC2AD4"/>
    <w:rsid w:val="00DE7F15"/>
    <w:rsid w:val="00DF0E72"/>
    <w:rsid w:val="00DF27FC"/>
    <w:rsid w:val="00E60642"/>
    <w:rsid w:val="00E6425E"/>
    <w:rsid w:val="00E70B97"/>
    <w:rsid w:val="00E759FD"/>
    <w:rsid w:val="00E77F7D"/>
    <w:rsid w:val="00E97DF1"/>
    <w:rsid w:val="00EC0736"/>
    <w:rsid w:val="00ED7EFD"/>
    <w:rsid w:val="00EF021E"/>
    <w:rsid w:val="00EF49D6"/>
    <w:rsid w:val="00F2176C"/>
    <w:rsid w:val="00F348DE"/>
    <w:rsid w:val="00F40335"/>
    <w:rsid w:val="00F43C1E"/>
    <w:rsid w:val="00F7319F"/>
    <w:rsid w:val="00F81A07"/>
    <w:rsid w:val="00FA1868"/>
    <w:rsid w:val="00FD3846"/>
    <w:rsid w:val="00FE0755"/>
    <w:rsid w:val="00FF3AC2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DDC10"/>
  <w15:docId w15:val="{E9AA4E3B-0474-415B-8B85-6A939BBA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0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8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28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A1"/>
  </w:style>
  <w:style w:type="paragraph" w:styleId="Footer">
    <w:name w:val="footer"/>
    <w:basedOn w:val="Normal"/>
    <w:link w:val="FooterChar"/>
    <w:uiPriority w:val="99"/>
    <w:unhideWhenUsed/>
    <w:rsid w:val="005D3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A1"/>
  </w:style>
  <w:style w:type="character" w:styleId="Hyperlink">
    <w:name w:val="Hyperlink"/>
    <w:uiPriority w:val="99"/>
    <w:unhideWhenUsed/>
    <w:rsid w:val="00C36F36"/>
    <w:rPr>
      <w:color w:val="0000FF"/>
      <w:u w:val="single"/>
    </w:rPr>
  </w:style>
  <w:style w:type="paragraph" w:styleId="NoSpacing">
    <w:name w:val="No Spacing"/>
    <w:uiPriority w:val="1"/>
    <w:qFormat/>
    <w:rsid w:val="00F43C1E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1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A6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0E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A6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albania@birn.eu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8D4F-7BD7-4650-8455-FA956D45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n</dc:creator>
  <cp:lastModifiedBy>Kristina Voko</cp:lastModifiedBy>
  <cp:revision>3</cp:revision>
  <cp:lastPrinted>2013-03-19T10:23:00Z</cp:lastPrinted>
  <dcterms:created xsi:type="dcterms:W3CDTF">2026-02-16T07:59:00Z</dcterms:created>
  <dcterms:modified xsi:type="dcterms:W3CDTF">2026-02-16T08:11:00Z</dcterms:modified>
</cp:coreProperties>
</file>